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F460" w14:textId="77777777" w:rsidR="00D93FDB" w:rsidRPr="00D93FDB" w:rsidRDefault="00CC233D" w:rsidP="00175822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 </w:t>
      </w:r>
      <w:r w:rsidR="00D93FDB" w:rsidRPr="00D93FDB">
        <w:rPr>
          <w:rFonts w:ascii="Cambria" w:hAnsi="Cambria"/>
          <w:b/>
          <w:sz w:val="52"/>
          <w:szCs w:val="52"/>
        </w:rPr>
        <w:t>PODPISOVÝ ARCH PETICE</w:t>
      </w:r>
    </w:p>
    <w:p w14:paraId="6184E50F" w14:textId="77777777" w:rsidR="007E1920" w:rsidRDefault="007E1920" w:rsidP="00EC48F1">
      <w:pPr>
        <w:pStyle w:val="Bezmezer"/>
        <w:jc w:val="center"/>
        <w:rPr>
          <w:rFonts w:ascii="Cambria" w:hAnsi="Cambria"/>
          <w:b/>
          <w:sz w:val="32"/>
          <w:szCs w:val="32"/>
        </w:rPr>
      </w:pPr>
      <w:bookmarkStart w:id="0" w:name="_Hlk112692738"/>
      <w:r w:rsidRPr="007E1920">
        <w:rPr>
          <w:rFonts w:ascii="Cambria" w:hAnsi="Cambria"/>
          <w:b/>
          <w:sz w:val="32"/>
          <w:szCs w:val="32"/>
        </w:rPr>
        <w:t xml:space="preserve">PETICE PROTI VLÁDĚ FORMOU VÝJMEČNÉHO STAVU A PROTI ZATAHOVÁNÍ ČESKÉ REPUBLIKY DO CIZÍCH KONFLIKTŮ </w:t>
      </w:r>
      <w:bookmarkEnd w:id="0"/>
    </w:p>
    <w:p w14:paraId="425456A7" w14:textId="77777777" w:rsidR="007E1920" w:rsidRDefault="007E1920" w:rsidP="00EC48F1">
      <w:pPr>
        <w:pStyle w:val="Bezmezer"/>
        <w:jc w:val="center"/>
        <w:rPr>
          <w:rFonts w:ascii="Cambria" w:hAnsi="Cambria"/>
          <w:b/>
          <w:sz w:val="32"/>
          <w:szCs w:val="32"/>
        </w:rPr>
      </w:pPr>
    </w:p>
    <w:p w14:paraId="388D1537" w14:textId="77777777" w:rsidR="00EC48F1" w:rsidRDefault="00EC48F1" w:rsidP="00EC48F1">
      <w:pPr>
        <w:pStyle w:val="Bezmezer"/>
        <w:jc w:val="center"/>
        <w:rPr>
          <w:rFonts w:ascii="Cambria" w:hAnsi="Cambria"/>
          <w:sz w:val="28"/>
          <w:szCs w:val="28"/>
        </w:rPr>
      </w:pPr>
      <w:r w:rsidRPr="00EA7A1F">
        <w:rPr>
          <w:rFonts w:ascii="Cambria" w:hAnsi="Cambria"/>
          <w:sz w:val="28"/>
          <w:szCs w:val="28"/>
        </w:rPr>
        <w:t>ÚŘAD VLÁDY ČESKÉ REPUBLIKY</w:t>
      </w:r>
    </w:p>
    <w:p w14:paraId="1773C2F0" w14:textId="77777777" w:rsidR="00EC48F1" w:rsidRDefault="00EC48F1" w:rsidP="00EC48F1">
      <w:pPr>
        <w:pStyle w:val="Bezmezer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ÁBŘEŽÍ EDVARDA BENEŠE 4, 118 01 PRAHA 1</w:t>
      </w:r>
    </w:p>
    <w:p w14:paraId="4F0A3080" w14:textId="77777777" w:rsidR="00C50190" w:rsidRPr="00C50190" w:rsidRDefault="00C50190" w:rsidP="00EC48F1">
      <w:pPr>
        <w:pStyle w:val="Bezmezer"/>
        <w:jc w:val="center"/>
        <w:rPr>
          <w:rFonts w:ascii="Cambria" w:hAnsi="Cambria"/>
          <w:sz w:val="16"/>
          <w:szCs w:val="16"/>
        </w:rPr>
      </w:pPr>
    </w:p>
    <w:p w14:paraId="54F38AFF" w14:textId="77777777" w:rsidR="00175822" w:rsidRPr="00EC48F1" w:rsidRDefault="00D93FDB" w:rsidP="00EC48F1">
      <w:pPr>
        <w:jc w:val="center"/>
        <w:rPr>
          <w:rFonts w:ascii="Cambria" w:hAnsi="Cambria"/>
          <w:sz w:val="24"/>
          <w:szCs w:val="24"/>
        </w:rPr>
      </w:pPr>
      <w:r w:rsidRPr="00D93FDB">
        <w:rPr>
          <w:rFonts w:ascii="Cambria" w:hAnsi="Cambria"/>
          <w:sz w:val="24"/>
          <w:szCs w:val="24"/>
        </w:rPr>
        <w:t>Kompletní text petice je umístěn na první straně této složky, případně v těsné blízkosti tohoto podpisového archu. Dle §4 zák. č. 85/1990 Sb., o právu petičním</w:t>
      </w:r>
      <w:r>
        <w:rPr>
          <w:rFonts w:ascii="Cambria" w:hAnsi="Cambria"/>
          <w:sz w:val="24"/>
          <w:szCs w:val="24"/>
        </w:rPr>
        <w:t>.</w:t>
      </w:r>
    </w:p>
    <w:p w14:paraId="1E283314" w14:textId="77777777" w:rsidR="007E1920" w:rsidRDefault="007E1920" w:rsidP="00EC48F1">
      <w:pPr>
        <w:pStyle w:val="Bezmezer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E1920">
        <w:rPr>
          <w:rFonts w:ascii="Cambria" w:hAnsi="Cambria"/>
          <w:sz w:val="28"/>
          <w:szCs w:val="28"/>
        </w:rPr>
        <w:t xml:space="preserve">ŽÁDNÉ VYHLAŠOVÁNÍ A PRODLUŽOVÁNÍ VÝJIMEČNÉHO STAVU A OKAMŽITÉ ZRUŠENÍ PANDEMICKÉHO </w:t>
      </w:r>
      <w:proofErr w:type="gramStart"/>
      <w:r w:rsidRPr="007E1920">
        <w:rPr>
          <w:rFonts w:ascii="Cambria" w:hAnsi="Cambria"/>
          <w:sz w:val="28"/>
          <w:szCs w:val="28"/>
        </w:rPr>
        <w:t>ZÁKONA !!!</w:t>
      </w:r>
      <w:proofErr w:type="gramEnd"/>
      <w:r w:rsidRPr="007E1920">
        <w:rPr>
          <w:rFonts w:ascii="Cambria" w:hAnsi="Cambria"/>
          <w:sz w:val="28"/>
          <w:szCs w:val="28"/>
        </w:rPr>
        <w:t xml:space="preserve"> </w:t>
      </w:r>
    </w:p>
    <w:p w14:paraId="073C42F6" w14:textId="77777777" w:rsidR="007E1920" w:rsidRDefault="007E1920" w:rsidP="00EC48F1">
      <w:pPr>
        <w:pStyle w:val="Bezmezer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E1920">
        <w:rPr>
          <w:rFonts w:ascii="Cambria" w:hAnsi="Cambria"/>
          <w:sz w:val="28"/>
          <w:szCs w:val="28"/>
        </w:rPr>
        <w:t xml:space="preserve">OKAMŽITÉ ZASTAVENÍ DODÁVEK ZBRANÍ NA </w:t>
      </w:r>
      <w:proofErr w:type="gramStart"/>
      <w:r w:rsidRPr="007E1920">
        <w:rPr>
          <w:rFonts w:ascii="Cambria" w:hAnsi="Cambria"/>
          <w:sz w:val="28"/>
          <w:szCs w:val="28"/>
        </w:rPr>
        <w:t>UKRAJINU !!!</w:t>
      </w:r>
      <w:proofErr w:type="gramEnd"/>
      <w:r w:rsidRPr="007E1920">
        <w:rPr>
          <w:rFonts w:ascii="Cambria" w:hAnsi="Cambria"/>
          <w:sz w:val="28"/>
          <w:szCs w:val="28"/>
        </w:rPr>
        <w:t xml:space="preserve"> </w:t>
      </w:r>
    </w:p>
    <w:p w14:paraId="2DE18FCA" w14:textId="77777777" w:rsidR="007E1920" w:rsidRDefault="007E1920" w:rsidP="00C50190">
      <w:pPr>
        <w:pStyle w:val="Bezmezer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E1920">
        <w:rPr>
          <w:rFonts w:ascii="Cambria" w:hAnsi="Cambria"/>
          <w:sz w:val="28"/>
          <w:szCs w:val="28"/>
        </w:rPr>
        <w:t>OKAMŽITÉ ZASTAVENÍ PRODEJE ENERGIE NA BURZÁCH, DOKUD NEBUDE ZAJIŠTĚNA SPOTŘEBA NAŠ</w:t>
      </w:r>
      <w:r>
        <w:rPr>
          <w:rFonts w:ascii="Cambria" w:hAnsi="Cambria"/>
          <w:sz w:val="28"/>
          <w:szCs w:val="28"/>
        </w:rPr>
        <w:t>Í</w:t>
      </w:r>
      <w:r w:rsidRPr="007E1920">
        <w:rPr>
          <w:rFonts w:ascii="Cambria" w:hAnsi="Cambria"/>
          <w:sz w:val="28"/>
          <w:szCs w:val="28"/>
        </w:rPr>
        <w:t xml:space="preserve"> </w:t>
      </w:r>
      <w:proofErr w:type="gramStart"/>
      <w:r w:rsidRPr="007E1920">
        <w:rPr>
          <w:rFonts w:ascii="Cambria" w:hAnsi="Cambria"/>
          <w:sz w:val="28"/>
          <w:szCs w:val="28"/>
        </w:rPr>
        <w:t>ZEMĚ !!!</w:t>
      </w:r>
      <w:proofErr w:type="gramEnd"/>
      <w:r w:rsidRPr="007E1920">
        <w:rPr>
          <w:rFonts w:ascii="Cambria" w:hAnsi="Cambria"/>
          <w:sz w:val="28"/>
          <w:szCs w:val="28"/>
        </w:rPr>
        <w:t xml:space="preserve"> </w:t>
      </w:r>
    </w:p>
    <w:p w14:paraId="4156099B" w14:textId="77777777" w:rsidR="00D93FDB" w:rsidRDefault="00EC48F1" w:rsidP="00C50190">
      <w:pPr>
        <w:pStyle w:val="Bezmezer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12661E">
        <w:rPr>
          <w:rFonts w:ascii="Cambria" w:hAnsi="Cambria"/>
          <w:sz w:val="28"/>
          <w:szCs w:val="28"/>
        </w:rPr>
        <w:t>DO DOBY VYŘEŠENÍ JINÝCH DODÁVEK NEŽ Z RUSKÉ FEDERACE, NEVYSTAVOVAT ZEMI CHAOSU A NEJISTOTĚ. STÁLE ODEBÍRAT SUROVINY Z RUSKÉ FEDERACE A POSTUPOVA</w:t>
      </w:r>
      <w:r w:rsidR="00C50190">
        <w:rPr>
          <w:rFonts w:ascii="Cambria" w:hAnsi="Cambria"/>
          <w:sz w:val="28"/>
          <w:szCs w:val="28"/>
        </w:rPr>
        <w:t>T ROZUMNĚ, PODLE VZORU MAĎARSKA.</w:t>
      </w:r>
    </w:p>
    <w:p w14:paraId="1CBB5541" w14:textId="77777777" w:rsidR="00C50190" w:rsidRPr="00C50190" w:rsidRDefault="00C50190" w:rsidP="00C50190">
      <w:pPr>
        <w:pStyle w:val="Bezmezer"/>
        <w:ind w:left="720"/>
        <w:rPr>
          <w:rFonts w:ascii="Cambria" w:hAnsi="Cambria"/>
          <w:sz w:val="16"/>
          <w:szCs w:val="16"/>
        </w:rPr>
      </w:pPr>
    </w:p>
    <w:p w14:paraId="59C25F33" w14:textId="77777777" w:rsidR="00175822" w:rsidRPr="00175822" w:rsidRDefault="00175822" w:rsidP="00175822">
      <w:pPr>
        <w:pStyle w:val="Bezmezer"/>
        <w:rPr>
          <w:rFonts w:ascii="Cambria" w:hAnsi="Cambria"/>
          <w:b/>
          <w:sz w:val="28"/>
          <w:szCs w:val="28"/>
        </w:rPr>
      </w:pPr>
      <w:r w:rsidRPr="00175822">
        <w:rPr>
          <w:rFonts w:ascii="Cambria" w:hAnsi="Cambria"/>
          <w:b/>
          <w:sz w:val="28"/>
          <w:szCs w:val="28"/>
        </w:rPr>
        <w:t xml:space="preserve">Za petiční výbor:    </w:t>
      </w:r>
    </w:p>
    <w:p w14:paraId="10CB1766" w14:textId="77777777" w:rsidR="00175822" w:rsidRDefault="00175822" w:rsidP="00175822">
      <w:pPr>
        <w:pStyle w:val="Bezmez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rtošek Josef, Nová 1824, 753 01 Hranice  </w:t>
      </w:r>
    </w:p>
    <w:p w14:paraId="5A4D5ECC" w14:textId="77777777" w:rsidR="00175822" w:rsidRPr="00A5596B" w:rsidRDefault="00A675FD" w:rsidP="00175822">
      <w:pPr>
        <w:pStyle w:val="Bezmezer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L</w:t>
      </w:r>
      <w:r w:rsidR="00A5596B" w:rsidRPr="00A5596B">
        <w:rPr>
          <w:rFonts w:ascii="Cambria" w:hAnsi="Cambria"/>
          <w:sz w:val="28"/>
          <w:szCs w:val="28"/>
        </w:rPr>
        <w:t>esnerová</w:t>
      </w:r>
      <w:proofErr w:type="spellEnd"/>
      <w:r w:rsidR="00A5596B" w:rsidRPr="00A5596B">
        <w:rPr>
          <w:rFonts w:ascii="Cambria" w:hAnsi="Cambria"/>
          <w:sz w:val="28"/>
          <w:szCs w:val="28"/>
        </w:rPr>
        <w:t xml:space="preserve"> Markéta, </w:t>
      </w:r>
      <w:proofErr w:type="spellStart"/>
      <w:r w:rsidR="00A5596B" w:rsidRPr="00A5596B">
        <w:rPr>
          <w:rFonts w:ascii="Cambria" w:hAnsi="Cambria"/>
          <w:sz w:val="28"/>
          <w:szCs w:val="28"/>
        </w:rPr>
        <w:t>Galašova</w:t>
      </w:r>
      <w:proofErr w:type="spellEnd"/>
      <w:r w:rsidR="00A5596B" w:rsidRPr="00A5596B">
        <w:rPr>
          <w:rFonts w:ascii="Cambria" w:hAnsi="Cambria"/>
          <w:sz w:val="28"/>
          <w:szCs w:val="28"/>
        </w:rPr>
        <w:t xml:space="preserve"> 1738, 753 01 Hranice  </w:t>
      </w:r>
    </w:p>
    <w:p w14:paraId="653AA188" w14:textId="55475E8D" w:rsidR="00175822" w:rsidRPr="007825E2" w:rsidRDefault="007825E2" w:rsidP="00175822">
      <w:pPr>
        <w:pStyle w:val="Bezmezer"/>
        <w:rPr>
          <w:rFonts w:ascii="Cambria" w:hAnsi="Cambria"/>
          <w:sz w:val="28"/>
          <w:szCs w:val="28"/>
        </w:rPr>
      </w:pPr>
      <w:r w:rsidRPr="007825E2">
        <w:rPr>
          <w:rFonts w:ascii="Cambria" w:hAnsi="Cambria"/>
          <w:sz w:val="28"/>
          <w:szCs w:val="28"/>
        </w:rPr>
        <w:t>Nehybová Marcela, Cementářské sídliště 1234, 753 01 Hrani</w:t>
      </w:r>
      <w:r w:rsidR="006E4892">
        <w:rPr>
          <w:rFonts w:ascii="Cambria" w:hAnsi="Cambria"/>
          <w:sz w:val="28"/>
          <w:szCs w:val="28"/>
        </w:rPr>
        <w:t>c</w:t>
      </w:r>
      <w:r w:rsidRPr="007825E2">
        <w:rPr>
          <w:rFonts w:ascii="Cambria" w:hAnsi="Cambria"/>
          <w:sz w:val="28"/>
          <w:szCs w:val="28"/>
        </w:rPr>
        <w:t>e</w:t>
      </w:r>
    </w:p>
    <w:p w14:paraId="1553CE0D" w14:textId="77777777" w:rsidR="00175822" w:rsidRPr="00175822" w:rsidRDefault="00175822" w:rsidP="00175822">
      <w:pPr>
        <w:pStyle w:val="Bezmezer"/>
        <w:rPr>
          <w:rFonts w:ascii="Cambria" w:hAnsi="Cambria"/>
          <w:b/>
          <w:sz w:val="28"/>
          <w:szCs w:val="28"/>
        </w:rPr>
      </w:pPr>
      <w:r w:rsidRPr="00175822">
        <w:rPr>
          <w:rFonts w:ascii="Cambria" w:hAnsi="Cambria"/>
          <w:b/>
          <w:sz w:val="28"/>
          <w:szCs w:val="28"/>
        </w:rPr>
        <w:t xml:space="preserve">Za petiční výbor je oprávněn jednat: </w:t>
      </w:r>
    </w:p>
    <w:p w14:paraId="4B1494ED" w14:textId="77777777" w:rsidR="00175822" w:rsidRDefault="00175822" w:rsidP="00175822">
      <w:pPr>
        <w:pStyle w:val="Bezmez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rtošek Josef, Nová 1824, 753 01 Hranice</w:t>
      </w:r>
    </w:p>
    <w:p w14:paraId="6FA21785" w14:textId="77777777" w:rsidR="00175822" w:rsidRDefault="00175822" w:rsidP="00175822">
      <w:pPr>
        <w:pStyle w:val="Bezmezer"/>
        <w:rPr>
          <w:rFonts w:ascii="Cambria" w:hAnsi="Cambria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647"/>
        <w:gridCol w:w="1979"/>
      </w:tblGrid>
      <w:tr w:rsidR="00D93FDB" w14:paraId="0CBB767E" w14:textId="77777777" w:rsidTr="00D93FDB">
        <w:tc>
          <w:tcPr>
            <w:tcW w:w="704" w:type="dxa"/>
          </w:tcPr>
          <w:p w14:paraId="386D37D6" w14:textId="77777777" w:rsidR="00D93FDB" w:rsidRP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FD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 w:rsidRPr="00D93FDB">
              <w:rPr>
                <w:b/>
                <w:sz w:val="24"/>
                <w:szCs w:val="24"/>
              </w:rPr>
              <w:t>ř</w:t>
            </w:r>
            <w:proofErr w:type="spellEnd"/>
            <w:r w:rsidRPr="00D93FDB">
              <w:rPr>
                <w:b/>
                <w:sz w:val="24"/>
                <w:szCs w:val="24"/>
              </w:rPr>
              <w:t>. Č</w:t>
            </w:r>
            <w:r>
              <w:rPr>
                <w:b/>
                <w:sz w:val="24"/>
                <w:szCs w:val="24"/>
              </w:rPr>
              <w:t>íslo</w:t>
            </w:r>
          </w:p>
        </w:tc>
        <w:tc>
          <w:tcPr>
            <w:tcW w:w="2920" w:type="dxa"/>
          </w:tcPr>
          <w:p w14:paraId="5103E395" w14:textId="77777777" w:rsid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 xml:space="preserve">Jméno </w:t>
            </w:r>
          </w:p>
          <w:p w14:paraId="1D3EB8FA" w14:textId="77777777" w:rsidR="00D93FDB" w:rsidRP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93FDB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1812" w:type="dxa"/>
          </w:tcPr>
          <w:p w14:paraId="0A4B0D3D" w14:textId="77777777" w:rsidR="00D93FDB" w:rsidRP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1647" w:type="dxa"/>
          </w:tcPr>
          <w:p w14:paraId="7C479C65" w14:textId="77777777" w:rsid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</w:t>
            </w:r>
            <w:r w:rsidRPr="00D93FDB">
              <w:rPr>
                <w:b/>
                <w:sz w:val="24"/>
                <w:szCs w:val="24"/>
              </w:rPr>
              <w:t xml:space="preserve"> </w:t>
            </w:r>
          </w:p>
          <w:p w14:paraId="6247DA95" w14:textId="77777777" w:rsidR="00D93FDB" w:rsidRP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>PSČ</w:t>
            </w:r>
          </w:p>
        </w:tc>
        <w:tc>
          <w:tcPr>
            <w:tcW w:w="1979" w:type="dxa"/>
          </w:tcPr>
          <w:p w14:paraId="799964C3" w14:textId="77777777" w:rsidR="00D93FDB" w:rsidRPr="00D93FDB" w:rsidRDefault="00D93FDB" w:rsidP="00D93FDB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>Podpis</w:t>
            </w:r>
          </w:p>
        </w:tc>
      </w:tr>
      <w:tr w:rsidR="00D93FDB" w14:paraId="280ABB24" w14:textId="77777777" w:rsidTr="00D93FDB">
        <w:tc>
          <w:tcPr>
            <w:tcW w:w="704" w:type="dxa"/>
          </w:tcPr>
          <w:p w14:paraId="0EBD77C0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  <w:r w:rsidRPr="00D93FDB">
              <w:rPr>
                <w:sz w:val="24"/>
                <w:szCs w:val="24"/>
              </w:rPr>
              <w:t>1.</w:t>
            </w:r>
          </w:p>
          <w:p w14:paraId="15A7A82A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</w:p>
          <w:p w14:paraId="5BEB1B90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658D4804" w14:textId="77777777" w:rsidR="00D93FDB" w:rsidRDefault="00D93FDB" w:rsidP="00175822"/>
          <w:p w14:paraId="7810A016" w14:textId="77777777" w:rsidR="00D93FDB" w:rsidRDefault="00D93FDB" w:rsidP="00175822"/>
          <w:p w14:paraId="30DA55A4" w14:textId="77777777" w:rsidR="00D93FDB" w:rsidRDefault="00D93FDB" w:rsidP="00175822"/>
          <w:p w14:paraId="431452EA" w14:textId="77777777" w:rsidR="00D93FDB" w:rsidRDefault="00D93FDB" w:rsidP="00175822"/>
        </w:tc>
        <w:tc>
          <w:tcPr>
            <w:tcW w:w="1812" w:type="dxa"/>
          </w:tcPr>
          <w:p w14:paraId="7DBDA8C8" w14:textId="77777777" w:rsidR="00D93FDB" w:rsidRDefault="00D93FDB" w:rsidP="00175822"/>
        </w:tc>
        <w:tc>
          <w:tcPr>
            <w:tcW w:w="1647" w:type="dxa"/>
          </w:tcPr>
          <w:p w14:paraId="7000EF53" w14:textId="77777777" w:rsidR="00D93FDB" w:rsidRDefault="00D93FDB" w:rsidP="00175822"/>
        </w:tc>
        <w:tc>
          <w:tcPr>
            <w:tcW w:w="1979" w:type="dxa"/>
          </w:tcPr>
          <w:p w14:paraId="6EEA27EE" w14:textId="77777777" w:rsidR="00D93FDB" w:rsidRDefault="00D93FDB" w:rsidP="00175822"/>
        </w:tc>
      </w:tr>
      <w:tr w:rsidR="00D93FDB" w14:paraId="6E7EF0A9" w14:textId="77777777" w:rsidTr="00D93FDB">
        <w:tc>
          <w:tcPr>
            <w:tcW w:w="704" w:type="dxa"/>
          </w:tcPr>
          <w:p w14:paraId="3EBA1A49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  <w:r w:rsidRPr="00D93FDB">
              <w:rPr>
                <w:sz w:val="24"/>
                <w:szCs w:val="24"/>
              </w:rPr>
              <w:t>2.</w:t>
            </w:r>
          </w:p>
          <w:p w14:paraId="048F43EE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</w:p>
          <w:p w14:paraId="072DBA09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0046A412" w14:textId="77777777" w:rsidR="00D93FDB" w:rsidRDefault="00D93FDB" w:rsidP="00175822"/>
          <w:p w14:paraId="3110EDE1" w14:textId="77777777" w:rsidR="00D93FDB" w:rsidRDefault="00D93FDB" w:rsidP="00175822"/>
          <w:p w14:paraId="71829213" w14:textId="77777777" w:rsidR="00D93FDB" w:rsidRDefault="00D93FDB" w:rsidP="00175822"/>
          <w:p w14:paraId="392ADA1D" w14:textId="77777777" w:rsidR="00D93FDB" w:rsidRDefault="00D93FDB" w:rsidP="00175822"/>
        </w:tc>
        <w:tc>
          <w:tcPr>
            <w:tcW w:w="1812" w:type="dxa"/>
          </w:tcPr>
          <w:p w14:paraId="3BFE6413" w14:textId="77777777" w:rsidR="00D93FDB" w:rsidRDefault="00D93FDB" w:rsidP="00175822"/>
        </w:tc>
        <w:tc>
          <w:tcPr>
            <w:tcW w:w="1647" w:type="dxa"/>
          </w:tcPr>
          <w:p w14:paraId="29520911" w14:textId="77777777" w:rsidR="00D93FDB" w:rsidRDefault="00D93FDB" w:rsidP="00175822"/>
        </w:tc>
        <w:tc>
          <w:tcPr>
            <w:tcW w:w="1979" w:type="dxa"/>
          </w:tcPr>
          <w:p w14:paraId="4B3294B0" w14:textId="77777777" w:rsidR="00D93FDB" w:rsidRDefault="00D93FDB" w:rsidP="00175822"/>
        </w:tc>
      </w:tr>
      <w:tr w:rsidR="00D93FDB" w14:paraId="59F35C6C" w14:textId="77777777" w:rsidTr="00D93FDB">
        <w:tc>
          <w:tcPr>
            <w:tcW w:w="704" w:type="dxa"/>
          </w:tcPr>
          <w:p w14:paraId="16E3839A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  <w:r w:rsidRPr="00D93FDB">
              <w:rPr>
                <w:sz w:val="24"/>
                <w:szCs w:val="24"/>
              </w:rPr>
              <w:t>3.</w:t>
            </w:r>
          </w:p>
          <w:p w14:paraId="313C5654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</w:p>
          <w:p w14:paraId="72C8B4DF" w14:textId="77777777" w:rsidR="00D93FDB" w:rsidRPr="00D93FDB" w:rsidRDefault="00D93FDB" w:rsidP="00D93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18CFBF7B" w14:textId="77777777" w:rsidR="00D93FDB" w:rsidRDefault="00D93FDB" w:rsidP="00175822"/>
          <w:p w14:paraId="74F19DE2" w14:textId="77777777" w:rsidR="00D93FDB" w:rsidRDefault="00D93FDB" w:rsidP="00175822"/>
          <w:p w14:paraId="7442DCE3" w14:textId="77777777" w:rsidR="00D93FDB" w:rsidRDefault="00D93FDB" w:rsidP="00175822"/>
          <w:p w14:paraId="4420DEFC" w14:textId="77777777" w:rsidR="00D93FDB" w:rsidRDefault="00D93FDB" w:rsidP="00175822"/>
        </w:tc>
        <w:tc>
          <w:tcPr>
            <w:tcW w:w="1812" w:type="dxa"/>
          </w:tcPr>
          <w:p w14:paraId="3C174064" w14:textId="77777777" w:rsidR="00D93FDB" w:rsidRDefault="00D93FDB" w:rsidP="00175822"/>
        </w:tc>
        <w:tc>
          <w:tcPr>
            <w:tcW w:w="1647" w:type="dxa"/>
          </w:tcPr>
          <w:p w14:paraId="630E03CF" w14:textId="77777777" w:rsidR="00D93FDB" w:rsidRDefault="00D93FDB" w:rsidP="00175822"/>
        </w:tc>
        <w:tc>
          <w:tcPr>
            <w:tcW w:w="1979" w:type="dxa"/>
          </w:tcPr>
          <w:p w14:paraId="2BB500FB" w14:textId="77777777" w:rsidR="00D93FDB" w:rsidRDefault="00D93FDB" w:rsidP="00175822"/>
        </w:tc>
      </w:tr>
      <w:tr w:rsidR="00C50190" w14:paraId="7B6E0185" w14:textId="77777777" w:rsidTr="00D93FDB">
        <w:tc>
          <w:tcPr>
            <w:tcW w:w="704" w:type="dxa"/>
          </w:tcPr>
          <w:p w14:paraId="682D80C3" w14:textId="77777777" w:rsidR="00C50190" w:rsidRPr="00D93FDB" w:rsidRDefault="00C50190" w:rsidP="00D9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0" w:type="dxa"/>
          </w:tcPr>
          <w:p w14:paraId="34B19766" w14:textId="77777777" w:rsidR="00C50190" w:rsidRDefault="00C50190" w:rsidP="00175822"/>
          <w:p w14:paraId="1C0A06BD" w14:textId="77777777" w:rsidR="00C50190" w:rsidRDefault="00C50190" w:rsidP="00175822"/>
          <w:p w14:paraId="47B13C9A" w14:textId="77777777" w:rsidR="00C50190" w:rsidRDefault="00C50190" w:rsidP="00175822"/>
          <w:p w14:paraId="756EC5C5" w14:textId="77777777" w:rsidR="00C50190" w:rsidRDefault="00C50190" w:rsidP="00175822"/>
          <w:p w14:paraId="35A61100" w14:textId="77777777" w:rsidR="00C50190" w:rsidRDefault="00C50190" w:rsidP="00175822"/>
        </w:tc>
        <w:tc>
          <w:tcPr>
            <w:tcW w:w="1812" w:type="dxa"/>
          </w:tcPr>
          <w:p w14:paraId="3EE6FF59" w14:textId="77777777" w:rsidR="00C50190" w:rsidRDefault="00C50190" w:rsidP="00175822"/>
        </w:tc>
        <w:tc>
          <w:tcPr>
            <w:tcW w:w="1647" w:type="dxa"/>
          </w:tcPr>
          <w:p w14:paraId="3EDEC4B6" w14:textId="77777777" w:rsidR="00C50190" w:rsidRDefault="00C50190" w:rsidP="00175822"/>
        </w:tc>
        <w:tc>
          <w:tcPr>
            <w:tcW w:w="1979" w:type="dxa"/>
          </w:tcPr>
          <w:p w14:paraId="032D499F" w14:textId="77777777" w:rsidR="00C50190" w:rsidRDefault="00C50190" w:rsidP="00175822"/>
        </w:tc>
      </w:tr>
    </w:tbl>
    <w:p w14:paraId="463D4454" w14:textId="61240FDC" w:rsidR="00C50190" w:rsidRDefault="00C50190" w:rsidP="00175822"/>
    <w:p w14:paraId="57EB152A" w14:textId="3BAC5261" w:rsidR="00FA311E" w:rsidRDefault="00FA311E" w:rsidP="00FA311E">
      <w:pPr>
        <w:pStyle w:val="Bezmezer"/>
        <w:jc w:val="center"/>
      </w:pPr>
      <w:r w:rsidRPr="00FA311E">
        <w:lastRenderedPageBreak/>
        <w:t>PETICE PROTI VLÁDĚ FORMOU VÝJMEČNÉHO STAVU A</w:t>
      </w:r>
    </w:p>
    <w:p w14:paraId="3F815DF0" w14:textId="1860E2D7" w:rsidR="00FA311E" w:rsidRDefault="00FA311E" w:rsidP="00FA311E">
      <w:pPr>
        <w:pStyle w:val="Bezmezer"/>
        <w:jc w:val="center"/>
      </w:pPr>
      <w:r w:rsidRPr="00FA311E">
        <w:t>PROTI ZATAHOVÁNÍ ČESKÉ REPUBLIKY DO CIZÍCH KONFLI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647"/>
        <w:gridCol w:w="1979"/>
      </w:tblGrid>
      <w:tr w:rsidR="00C27B0B" w14:paraId="0F82ADE0" w14:textId="77777777" w:rsidTr="00E8721F">
        <w:tc>
          <w:tcPr>
            <w:tcW w:w="704" w:type="dxa"/>
          </w:tcPr>
          <w:p w14:paraId="37732268" w14:textId="77777777" w:rsidR="00C27B0B" w:rsidRPr="00D93FD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FD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 w:rsidRPr="00D93FDB">
              <w:rPr>
                <w:b/>
                <w:sz w:val="24"/>
                <w:szCs w:val="24"/>
              </w:rPr>
              <w:t>ř</w:t>
            </w:r>
            <w:proofErr w:type="spellEnd"/>
            <w:r w:rsidRPr="00D93FDB">
              <w:rPr>
                <w:b/>
                <w:sz w:val="24"/>
                <w:szCs w:val="24"/>
              </w:rPr>
              <w:t>. Č</w:t>
            </w:r>
            <w:r>
              <w:rPr>
                <w:b/>
                <w:sz w:val="24"/>
                <w:szCs w:val="24"/>
              </w:rPr>
              <w:t>íslo</w:t>
            </w:r>
          </w:p>
        </w:tc>
        <w:tc>
          <w:tcPr>
            <w:tcW w:w="2920" w:type="dxa"/>
          </w:tcPr>
          <w:p w14:paraId="56FBCC18" w14:textId="77777777" w:rsidR="00C27B0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 xml:space="preserve">Jméno </w:t>
            </w:r>
          </w:p>
          <w:p w14:paraId="14D1862B" w14:textId="77777777" w:rsidR="00C27B0B" w:rsidRPr="00D93FD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93FDB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1812" w:type="dxa"/>
          </w:tcPr>
          <w:p w14:paraId="4514E41B" w14:textId="77777777" w:rsidR="00C27B0B" w:rsidRPr="00D93FD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1647" w:type="dxa"/>
          </w:tcPr>
          <w:p w14:paraId="4D7FBA65" w14:textId="77777777" w:rsidR="00C27B0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</w:t>
            </w:r>
            <w:r w:rsidRPr="00D93FDB">
              <w:rPr>
                <w:b/>
                <w:sz w:val="24"/>
                <w:szCs w:val="24"/>
              </w:rPr>
              <w:t xml:space="preserve"> </w:t>
            </w:r>
          </w:p>
          <w:p w14:paraId="381EA5AF" w14:textId="77777777" w:rsidR="00C27B0B" w:rsidRPr="00D93FD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>PSČ</w:t>
            </w:r>
          </w:p>
        </w:tc>
        <w:tc>
          <w:tcPr>
            <w:tcW w:w="1979" w:type="dxa"/>
          </w:tcPr>
          <w:p w14:paraId="0AC7011F" w14:textId="77777777" w:rsidR="00C27B0B" w:rsidRPr="00D93FDB" w:rsidRDefault="00C27B0B" w:rsidP="00E8721F">
            <w:pPr>
              <w:jc w:val="center"/>
              <w:rPr>
                <w:b/>
                <w:sz w:val="24"/>
                <w:szCs w:val="24"/>
              </w:rPr>
            </w:pPr>
            <w:r w:rsidRPr="00D93FDB">
              <w:rPr>
                <w:b/>
                <w:sz w:val="24"/>
                <w:szCs w:val="24"/>
              </w:rPr>
              <w:t>Podpis</w:t>
            </w:r>
          </w:p>
        </w:tc>
      </w:tr>
      <w:tr w:rsidR="00C27B0B" w14:paraId="2275B701" w14:textId="77777777" w:rsidTr="00E8721F">
        <w:tc>
          <w:tcPr>
            <w:tcW w:w="704" w:type="dxa"/>
          </w:tcPr>
          <w:p w14:paraId="0E308B01" w14:textId="77777777" w:rsidR="00C27B0B" w:rsidRPr="00D93FD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77516340" w14:textId="77777777" w:rsidR="00C27B0B" w:rsidRDefault="00C27B0B" w:rsidP="00E8721F"/>
          <w:p w14:paraId="08598FCE" w14:textId="77777777" w:rsidR="00C27B0B" w:rsidRDefault="00C27B0B" w:rsidP="00E8721F"/>
          <w:p w14:paraId="6EEE878F" w14:textId="77777777" w:rsidR="00C27B0B" w:rsidRDefault="00C27B0B" w:rsidP="00E8721F"/>
          <w:p w14:paraId="4FD35BDB" w14:textId="77777777" w:rsidR="00C27B0B" w:rsidRDefault="00C27B0B" w:rsidP="00E8721F"/>
        </w:tc>
        <w:tc>
          <w:tcPr>
            <w:tcW w:w="1812" w:type="dxa"/>
          </w:tcPr>
          <w:p w14:paraId="7A77B167" w14:textId="77777777" w:rsidR="00C27B0B" w:rsidRDefault="00C27B0B" w:rsidP="00E8721F"/>
        </w:tc>
        <w:tc>
          <w:tcPr>
            <w:tcW w:w="1647" w:type="dxa"/>
          </w:tcPr>
          <w:p w14:paraId="5CDDBC3F" w14:textId="77777777" w:rsidR="00C27B0B" w:rsidRDefault="00C27B0B" w:rsidP="00E8721F"/>
        </w:tc>
        <w:tc>
          <w:tcPr>
            <w:tcW w:w="1979" w:type="dxa"/>
          </w:tcPr>
          <w:p w14:paraId="418B923B" w14:textId="77777777" w:rsidR="00C27B0B" w:rsidRDefault="00C27B0B" w:rsidP="00E8721F"/>
        </w:tc>
      </w:tr>
      <w:tr w:rsidR="00C27B0B" w14:paraId="49075B62" w14:textId="77777777" w:rsidTr="00E8721F">
        <w:tc>
          <w:tcPr>
            <w:tcW w:w="704" w:type="dxa"/>
          </w:tcPr>
          <w:p w14:paraId="637CB868" w14:textId="77777777" w:rsidR="00C27B0B" w:rsidRPr="00D93FD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42BB68D0" w14:textId="77777777" w:rsidR="00C27B0B" w:rsidRDefault="00C27B0B" w:rsidP="00E8721F"/>
          <w:p w14:paraId="2AB0D725" w14:textId="77777777" w:rsidR="00C27B0B" w:rsidRDefault="00C27B0B" w:rsidP="00E8721F"/>
          <w:p w14:paraId="5D3A6947" w14:textId="77777777" w:rsidR="00C27B0B" w:rsidRDefault="00C27B0B" w:rsidP="00E8721F"/>
          <w:p w14:paraId="24E5A388" w14:textId="77777777" w:rsidR="00C27B0B" w:rsidRDefault="00C27B0B" w:rsidP="00E8721F"/>
        </w:tc>
        <w:tc>
          <w:tcPr>
            <w:tcW w:w="1812" w:type="dxa"/>
          </w:tcPr>
          <w:p w14:paraId="18BF70F9" w14:textId="77777777" w:rsidR="00C27B0B" w:rsidRDefault="00C27B0B" w:rsidP="00E8721F"/>
        </w:tc>
        <w:tc>
          <w:tcPr>
            <w:tcW w:w="1647" w:type="dxa"/>
          </w:tcPr>
          <w:p w14:paraId="035DCEC3" w14:textId="77777777" w:rsidR="00C27B0B" w:rsidRDefault="00C27B0B" w:rsidP="00E8721F"/>
        </w:tc>
        <w:tc>
          <w:tcPr>
            <w:tcW w:w="1979" w:type="dxa"/>
          </w:tcPr>
          <w:p w14:paraId="40D1BB33" w14:textId="77777777" w:rsidR="00C27B0B" w:rsidRDefault="00C27B0B" w:rsidP="00E8721F"/>
        </w:tc>
      </w:tr>
      <w:tr w:rsidR="00C27B0B" w14:paraId="1532BBFB" w14:textId="77777777" w:rsidTr="00E8721F">
        <w:tc>
          <w:tcPr>
            <w:tcW w:w="704" w:type="dxa"/>
          </w:tcPr>
          <w:p w14:paraId="05B29DC7" w14:textId="77777777" w:rsidR="00C27B0B" w:rsidRPr="00D93FD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305B81E2" w14:textId="77777777" w:rsidR="00C27B0B" w:rsidRDefault="00C27B0B" w:rsidP="00E8721F"/>
          <w:p w14:paraId="4192837C" w14:textId="77777777" w:rsidR="00C27B0B" w:rsidRDefault="00C27B0B" w:rsidP="00E8721F"/>
          <w:p w14:paraId="2CCAF15B" w14:textId="77777777" w:rsidR="00C27B0B" w:rsidRDefault="00C27B0B" w:rsidP="00E8721F"/>
          <w:p w14:paraId="009A0A93" w14:textId="77777777" w:rsidR="00C27B0B" w:rsidRDefault="00C27B0B" w:rsidP="00E8721F"/>
        </w:tc>
        <w:tc>
          <w:tcPr>
            <w:tcW w:w="1812" w:type="dxa"/>
          </w:tcPr>
          <w:p w14:paraId="30946D10" w14:textId="77777777" w:rsidR="00C27B0B" w:rsidRDefault="00C27B0B" w:rsidP="00E8721F"/>
        </w:tc>
        <w:tc>
          <w:tcPr>
            <w:tcW w:w="1647" w:type="dxa"/>
          </w:tcPr>
          <w:p w14:paraId="4928D97A" w14:textId="77777777" w:rsidR="00C27B0B" w:rsidRDefault="00C27B0B" w:rsidP="00E8721F"/>
        </w:tc>
        <w:tc>
          <w:tcPr>
            <w:tcW w:w="1979" w:type="dxa"/>
          </w:tcPr>
          <w:p w14:paraId="3F2BFA6B" w14:textId="77777777" w:rsidR="00C27B0B" w:rsidRDefault="00C27B0B" w:rsidP="00E8721F"/>
        </w:tc>
      </w:tr>
      <w:tr w:rsidR="00C27B0B" w14:paraId="5EC34EF8" w14:textId="77777777" w:rsidTr="00E8721F">
        <w:tc>
          <w:tcPr>
            <w:tcW w:w="704" w:type="dxa"/>
          </w:tcPr>
          <w:p w14:paraId="56624F3E" w14:textId="11B631D1" w:rsidR="00C27B0B" w:rsidRPr="00D93FD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1486ED2B" w14:textId="77777777" w:rsidR="00C27B0B" w:rsidRDefault="00C27B0B" w:rsidP="00E8721F"/>
          <w:p w14:paraId="174556D3" w14:textId="77777777" w:rsidR="00C27B0B" w:rsidRDefault="00C27B0B" w:rsidP="00E8721F"/>
          <w:p w14:paraId="5A20AC13" w14:textId="77777777" w:rsidR="00C27B0B" w:rsidRDefault="00C27B0B" w:rsidP="00E8721F"/>
          <w:p w14:paraId="3276436C" w14:textId="77777777" w:rsidR="00C27B0B" w:rsidRDefault="00C27B0B" w:rsidP="00E8721F"/>
          <w:p w14:paraId="7E055CFF" w14:textId="77777777" w:rsidR="00C27B0B" w:rsidRDefault="00C27B0B" w:rsidP="00E8721F"/>
        </w:tc>
        <w:tc>
          <w:tcPr>
            <w:tcW w:w="1812" w:type="dxa"/>
          </w:tcPr>
          <w:p w14:paraId="2ECDAFE1" w14:textId="77777777" w:rsidR="00C27B0B" w:rsidRDefault="00C27B0B" w:rsidP="00E8721F"/>
        </w:tc>
        <w:tc>
          <w:tcPr>
            <w:tcW w:w="1647" w:type="dxa"/>
          </w:tcPr>
          <w:p w14:paraId="23E10D5A" w14:textId="77777777" w:rsidR="00C27B0B" w:rsidRDefault="00C27B0B" w:rsidP="00E8721F"/>
        </w:tc>
        <w:tc>
          <w:tcPr>
            <w:tcW w:w="1979" w:type="dxa"/>
          </w:tcPr>
          <w:p w14:paraId="0BC9FB88" w14:textId="77777777" w:rsidR="00C27B0B" w:rsidRDefault="00C27B0B" w:rsidP="00E8721F"/>
        </w:tc>
      </w:tr>
      <w:tr w:rsidR="00C27B0B" w14:paraId="13454460" w14:textId="77777777" w:rsidTr="00E8721F">
        <w:tc>
          <w:tcPr>
            <w:tcW w:w="704" w:type="dxa"/>
          </w:tcPr>
          <w:p w14:paraId="05B973A3" w14:textId="15A1D4A7" w:rsidR="00C27B0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3695EB23" w14:textId="77777777" w:rsidR="00C27B0B" w:rsidRDefault="00C27B0B" w:rsidP="00E8721F"/>
          <w:p w14:paraId="306A7D06" w14:textId="77777777" w:rsidR="00C27B0B" w:rsidRDefault="00C27B0B" w:rsidP="00E8721F"/>
          <w:p w14:paraId="004B2AD2" w14:textId="77777777" w:rsidR="00C27B0B" w:rsidRDefault="00C27B0B" w:rsidP="00E8721F"/>
          <w:p w14:paraId="5EB67362" w14:textId="77777777" w:rsidR="00C27B0B" w:rsidRDefault="00C27B0B" w:rsidP="00E8721F"/>
          <w:p w14:paraId="1875602E" w14:textId="77777777" w:rsidR="00C27B0B" w:rsidRDefault="00C27B0B" w:rsidP="00E8721F"/>
        </w:tc>
        <w:tc>
          <w:tcPr>
            <w:tcW w:w="1812" w:type="dxa"/>
          </w:tcPr>
          <w:p w14:paraId="69F783F3" w14:textId="77777777" w:rsidR="00C27B0B" w:rsidRDefault="00C27B0B" w:rsidP="00E8721F"/>
        </w:tc>
        <w:tc>
          <w:tcPr>
            <w:tcW w:w="1647" w:type="dxa"/>
          </w:tcPr>
          <w:p w14:paraId="578DE6CE" w14:textId="77777777" w:rsidR="00C27B0B" w:rsidRDefault="00C27B0B" w:rsidP="00E8721F"/>
        </w:tc>
        <w:tc>
          <w:tcPr>
            <w:tcW w:w="1979" w:type="dxa"/>
          </w:tcPr>
          <w:p w14:paraId="79DC4B64" w14:textId="77777777" w:rsidR="00C27B0B" w:rsidRDefault="00C27B0B" w:rsidP="00E8721F"/>
        </w:tc>
      </w:tr>
      <w:tr w:rsidR="00C27B0B" w14:paraId="4032B12D" w14:textId="77777777" w:rsidTr="00E8721F">
        <w:tc>
          <w:tcPr>
            <w:tcW w:w="704" w:type="dxa"/>
          </w:tcPr>
          <w:p w14:paraId="635CD2E4" w14:textId="7C67C735" w:rsidR="00C27B0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7B13619F" w14:textId="77777777" w:rsidR="00C27B0B" w:rsidRDefault="00C27B0B" w:rsidP="00E8721F"/>
          <w:p w14:paraId="31950713" w14:textId="77777777" w:rsidR="00C27B0B" w:rsidRDefault="00C27B0B" w:rsidP="00E8721F"/>
          <w:p w14:paraId="3D3D368C" w14:textId="77777777" w:rsidR="00C27B0B" w:rsidRDefault="00C27B0B" w:rsidP="00E8721F"/>
          <w:p w14:paraId="7062801C" w14:textId="77777777" w:rsidR="00C27B0B" w:rsidRDefault="00C27B0B" w:rsidP="00E8721F"/>
          <w:p w14:paraId="0DD9978E" w14:textId="77777777" w:rsidR="00C27B0B" w:rsidRDefault="00C27B0B" w:rsidP="00E8721F"/>
        </w:tc>
        <w:tc>
          <w:tcPr>
            <w:tcW w:w="1812" w:type="dxa"/>
          </w:tcPr>
          <w:p w14:paraId="6F97CCEB" w14:textId="77777777" w:rsidR="00C27B0B" w:rsidRDefault="00C27B0B" w:rsidP="00E8721F"/>
        </w:tc>
        <w:tc>
          <w:tcPr>
            <w:tcW w:w="1647" w:type="dxa"/>
          </w:tcPr>
          <w:p w14:paraId="2D9D4543" w14:textId="77777777" w:rsidR="00C27B0B" w:rsidRDefault="00C27B0B" w:rsidP="00E8721F"/>
        </w:tc>
        <w:tc>
          <w:tcPr>
            <w:tcW w:w="1979" w:type="dxa"/>
          </w:tcPr>
          <w:p w14:paraId="0576F8C8" w14:textId="77777777" w:rsidR="00C27B0B" w:rsidRDefault="00C27B0B" w:rsidP="00E8721F"/>
        </w:tc>
      </w:tr>
      <w:tr w:rsidR="00C27B0B" w14:paraId="66130C3A" w14:textId="77777777" w:rsidTr="00E8721F">
        <w:tc>
          <w:tcPr>
            <w:tcW w:w="704" w:type="dxa"/>
          </w:tcPr>
          <w:p w14:paraId="73C3DEBD" w14:textId="34523377" w:rsidR="00C27B0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3C44FF3B" w14:textId="77777777" w:rsidR="00C27B0B" w:rsidRDefault="00C27B0B" w:rsidP="00E8721F"/>
          <w:p w14:paraId="3E005CF7" w14:textId="77777777" w:rsidR="00C27B0B" w:rsidRDefault="00C27B0B" w:rsidP="00E8721F"/>
          <w:p w14:paraId="2EFB441A" w14:textId="77777777" w:rsidR="00C27B0B" w:rsidRDefault="00C27B0B" w:rsidP="00E8721F"/>
          <w:p w14:paraId="78706126" w14:textId="77777777" w:rsidR="00C27B0B" w:rsidRDefault="00C27B0B" w:rsidP="00E8721F"/>
          <w:p w14:paraId="0A4BE87E" w14:textId="77777777" w:rsidR="00C27B0B" w:rsidRDefault="00C27B0B" w:rsidP="00E8721F"/>
        </w:tc>
        <w:tc>
          <w:tcPr>
            <w:tcW w:w="1812" w:type="dxa"/>
          </w:tcPr>
          <w:p w14:paraId="1D22DCA7" w14:textId="77777777" w:rsidR="00C27B0B" w:rsidRDefault="00C27B0B" w:rsidP="00E8721F"/>
        </w:tc>
        <w:tc>
          <w:tcPr>
            <w:tcW w:w="1647" w:type="dxa"/>
          </w:tcPr>
          <w:p w14:paraId="5D77B2F4" w14:textId="77777777" w:rsidR="00C27B0B" w:rsidRDefault="00C27B0B" w:rsidP="00E8721F"/>
        </w:tc>
        <w:tc>
          <w:tcPr>
            <w:tcW w:w="1979" w:type="dxa"/>
          </w:tcPr>
          <w:p w14:paraId="541934FF" w14:textId="77777777" w:rsidR="00C27B0B" w:rsidRDefault="00C27B0B" w:rsidP="00E8721F"/>
        </w:tc>
      </w:tr>
      <w:tr w:rsidR="00C27B0B" w14:paraId="217E95D3" w14:textId="77777777" w:rsidTr="00E8721F">
        <w:tc>
          <w:tcPr>
            <w:tcW w:w="704" w:type="dxa"/>
          </w:tcPr>
          <w:p w14:paraId="03C8F500" w14:textId="508D35C5" w:rsidR="00C27B0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4F6BB201" w14:textId="77777777" w:rsidR="00C27B0B" w:rsidRDefault="00C27B0B" w:rsidP="00E8721F"/>
          <w:p w14:paraId="7198A242" w14:textId="77777777" w:rsidR="00C27B0B" w:rsidRDefault="00C27B0B" w:rsidP="00E8721F"/>
          <w:p w14:paraId="0795AC46" w14:textId="77777777" w:rsidR="00C27B0B" w:rsidRDefault="00C27B0B" w:rsidP="00E8721F"/>
          <w:p w14:paraId="13FEBB4B" w14:textId="77777777" w:rsidR="00C27B0B" w:rsidRDefault="00C27B0B" w:rsidP="00E8721F"/>
          <w:p w14:paraId="2E63F920" w14:textId="77777777" w:rsidR="00C27B0B" w:rsidRDefault="00C27B0B" w:rsidP="00E8721F"/>
        </w:tc>
        <w:tc>
          <w:tcPr>
            <w:tcW w:w="1812" w:type="dxa"/>
          </w:tcPr>
          <w:p w14:paraId="4C590209" w14:textId="77777777" w:rsidR="00C27B0B" w:rsidRDefault="00C27B0B" w:rsidP="00E8721F"/>
        </w:tc>
        <w:tc>
          <w:tcPr>
            <w:tcW w:w="1647" w:type="dxa"/>
          </w:tcPr>
          <w:p w14:paraId="0DB00311" w14:textId="77777777" w:rsidR="00C27B0B" w:rsidRDefault="00C27B0B" w:rsidP="00E8721F"/>
        </w:tc>
        <w:tc>
          <w:tcPr>
            <w:tcW w:w="1979" w:type="dxa"/>
          </w:tcPr>
          <w:p w14:paraId="347256F4" w14:textId="77777777" w:rsidR="00C27B0B" w:rsidRDefault="00C27B0B" w:rsidP="00E8721F"/>
        </w:tc>
      </w:tr>
      <w:tr w:rsidR="00C27B0B" w14:paraId="23AE53EA" w14:textId="77777777" w:rsidTr="00E8721F">
        <w:tc>
          <w:tcPr>
            <w:tcW w:w="704" w:type="dxa"/>
          </w:tcPr>
          <w:p w14:paraId="10468890" w14:textId="5454A2BA" w:rsidR="00C27B0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7CF1A5AB" w14:textId="77777777" w:rsidR="00C27B0B" w:rsidRDefault="00C27B0B" w:rsidP="00E8721F"/>
          <w:p w14:paraId="5D6D9B83" w14:textId="77777777" w:rsidR="00C27B0B" w:rsidRDefault="00C27B0B" w:rsidP="00E8721F"/>
          <w:p w14:paraId="50F3DD4F" w14:textId="77777777" w:rsidR="00C27B0B" w:rsidRDefault="00C27B0B" w:rsidP="00E8721F"/>
          <w:p w14:paraId="367E0F0B" w14:textId="77777777" w:rsidR="00C27B0B" w:rsidRDefault="00C27B0B" w:rsidP="00E8721F"/>
          <w:p w14:paraId="1D13EFB1" w14:textId="77777777" w:rsidR="00C27B0B" w:rsidRDefault="00C27B0B" w:rsidP="00E8721F"/>
        </w:tc>
        <w:tc>
          <w:tcPr>
            <w:tcW w:w="1812" w:type="dxa"/>
          </w:tcPr>
          <w:p w14:paraId="20DF12D9" w14:textId="77777777" w:rsidR="00C27B0B" w:rsidRDefault="00C27B0B" w:rsidP="00E8721F"/>
        </w:tc>
        <w:tc>
          <w:tcPr>
            <w:tcW w:w="1647" w:type="dxa"/>
          </w:tcPr>
          <w:p w14:paraId="28E2D57E" w14:textId="77777777" w:rsidR="00C27B0B" w:rsidRDefault="00C27B0B" w:rsidP="00E8721F"/>
        </w:tc>
        <w:tc>
          <w:tcPr>
            <w:tcW w:w="1979" w:type="dxa"/>
          </w:tcPr>
          <w:p w14:paraId="21250144" w14:textId="77777777" w:rsidR="00C27B0B" w:rsidRDefault="00C27B0B" w:rsidP="00E8721F"/>
        </w:tc>
      </w:tr>
      <w:tr w:rsidR="00C27B0B" w14:paraId="7DC5B30D" w14:textId="77777777" w:rsidTr="00E8721F">
        <w:tc>
          <w:tcPr>
            <w:tcW w:w="704" w:type="dxa"/>
          </w:tcPr>
          <w:p w14:paraId="71D5F30C" w14:textId="4DF3A372" w:rsidR="00C27B0B" w:rsidRDefault="00C27B0B" w:rsidP="00E8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37DA18A8" w14:textId="77777777" w:rsidR="00C27B0B" w:rsidRDefault="00C27B0B" w:rsidP="00E8721F"/>
          <w:p w14:paraId="44F0C444" w14:textId="77777777" w:rsidR="00C27B0B" w:rsidRDefault="00C27B0B" w:rsidP="00E8721F"/>
          <w:p w14:paraId="63A6395F" w14:textId="77777777" w:rsidR="00C27B0B" w:rsidRDefault="00C27B0B" w:rsidP="00E8721F"/>
          <w:p w14:paraId="7AF3D517" w14:textId="77777777" w:rsidR="00C27B0B" w:rsidRDefault="00C27B0B" w:rsidP="00E8721F"/>
          <w:p w14:paraId="7742BC8D" w14:textId="77777777" w:rsidR="00C27B0B" w:rsidRDefault="00C27B0B" w:rsidP="00E8721F"/>
        </w:tc>
        <w:tc>
          <w:tcPr>
            <w:tcW w:w="1812" w:type="dxa"/>
          </w:tcPr>
          <w:p w14:paraId="56486E53" w14:textId="77777777" w:rsidR="00C27B0B" w:rsidRDefault="00C27B0B" w:rsidP="00E8721F"/>
        </w:tc>
        <w:tc>
          <w:tcPr>
            <w:tcW w:w="1647" w:type="dxa"/>
          </w:tcPr>
          <w:p w14:paraId="33BD3ECB" w14:textId="77777777" w:rsidR="00C27B0B" w:rsidRDefault="00C27B0B" w:rsidP="00E8721F"/>
        </w:tc>
        <w:tc>
          <w:tcPr>
            <w:tcW w:w="1979" w:type="dxa"/>
          </w:tcPr>
          <w:p w14:paraId="7E1EC703" w14:textId="77777777" w:rsidR="00C27B0B" w:rsidRDefault="00C27B0B" w:rsidP="00E8721F"/>
        </w:tc>
      </w:tr>
    </w:tbl>
    <w:p w14:paraId="674A291B" w14:textId="77777777" w:rsidR="003873EC" w:rsidRDefault="003873EC" w:rsidP="00175822"/>
    <w:sectPr w:rsidR="003873EC" w:rsidSect="005438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67D6"/>
    <w:multiLevelType w:val="hybridMultilevel"/>
    <w:tmpl w:val="244CC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658BB"/>
    <w:multiLevelType w:val="hybridMultilevel"/>
    <w:tmpl w:val="63182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988342">
    <w:abstractNumId w:val="0"/>
  </w:num>
  <w:num w:numId="2" w16cid:durableId="95363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33"/>
    <w:rsid w:val="000872C1"/>
    <w:rsid w:val="000F4833"/>
    <w:rsid w:val="00175822"/>
    <w:rsid w:val="001B62E4"/>
    <w:rsid w:val="003873EC"/>
    <w:rsid w:val="004041EF"/>
    <w:rsid w:val="0054380A"/>
    <w:rsid w:val="005F3DD4"/>
    <w:rsid w:val="006E4892"/>
    <w:rsid w:val="007825E2"/>
    <w:rsid w:val="007E1920"/>
    <w:rsid w:val="00A5596B"/>
    <w:rsid w:val="00A675FD"/>
    <w:rsid w:val="00C27B0B"/>
    <w:rsid w:val="00C50190"/>
    <w:rsid w:val="00CC233D"/>
    <w:rsid w:val="00D85892"/>
    <w:rsid w:val="00D93FDB"/>
    <w:rsid w:val="00EC48F1"/>
    <w:rsid w:val="00FA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21B8"/>
  <w15:chartTrackingRefBased/>
  <w15:docId w15:val="{C529B899-554E-4552-8907-B5B24C08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2C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5822"/>
    <w:pPr>
      <w:ind w:left="720"/>
      <w:contextualSpacing/>
    </w:pPr>
  </w:style>
  <w:style w:type="paragraph" w:styleId="Bezmezer">
    <w:name w:val="No Spacing"/>
    <w:uiPriority w:val="1"/>
    <w:qFormat/>
    <w:rsid w:val="001758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C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77D0-B76E-4789-BC6C-0960D25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Josef František Bartošek  Eq. M.</cp:lastModifiedBy>
  <cp:revision>20</cp:revision>
  <cp:lastPrinted>2022-05-23T05:45:00Z</cp:lastPrinted>
  <dcterms:created xsi:type="dcterms:W3CDTF">2022-05-23T03:19:00Z</dcterms:created>
  <dcterms:modified xsi:type="dcterms:W3CDTF">2022-08-29T17:13:00Z</dcterms:modified>
</cp:coreProperties>
</file>